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86" w:rsidRDefault="00385F87" w:rsidP="000C32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       </w:t>
      </w: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            </w:t>
      </w:r>
      <w:r w:rsidR="00EE5D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План-конспект </w:t>
      </w:r>
      <w:r w:rsidR="003F4D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открытого урока </w:t>
      </w:r>
      <w:r w:rsidR="00BA7E15" w:rsidRPr="00BA7E1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во 2 </w:t>
      </w:r>
      <w:r w:rsidR="008D24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«В»</w:t>
      </w:r>
      <w:r w:rsidR="00626F08" w:rsidRPr="00626F0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BA7E15" w:rsidRPr="00BA7E1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классе</w:t>
      </w:r>
    </w:p>
    <w:p w:rsidR="00E55F52" w:rsidRDefault="00E55F52" w:rsidP="00EE5D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>(с</w:t>
      </w:r>
      <w:r w:rsidR="00EE5D86" w:rsidRPr="00EE5D8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южетно-ролевой урок Мы олимпийцы!)</w:t>
      </w:r>
    </w:p>
    <w:p w:rsidR="00BA7E15" w:rsidRPr="000C322A" w:rsidRDefault="00E55F52" w:rsidP="000C3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Раздел. </w:t>
      </w:r>
      <w:r w:rsidRPr="00E55F5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Гимнастика</w:t>
      </w:r>
      <w:r w:rsidR="00BA7E15" w:rsidRPr="00EE5D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</w:r>
      <w:r w:rsidR="00BA7E15" w:rsidRPr="00BA7E1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Тема урок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</w:t>
      </w:r>
      <w:r w:rsidR="00F77B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втор</w:t>
      </w:r>
      <w:r w:rsidR="00F77BD8" w:rsidRPr="00F77B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ть </w:t>
      </w:r>
      <w:r w:rsidR="00F77B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ехнику</w:t>
      </w:r>
      <w:r w:rsidR="008D24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ыполнения кувырка вперед</w:t>
      </w:r>
      <w:r w:rsidR="00BA7E15" w:rsidRPr="00BA7E1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BA7E15" w:rsidRPr="00BA7E1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Цель урок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. </w:t>
      </w:r>
      <w:r w:rsidRPr="00E55F5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С</w:t>
      </w:r>
      <w:r w:rsidR="00BA7E15" w:rsidRPr="00BA7E1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действовать формированию всесторонне развитой личности в процессе физического совершенствования.</w:t>
      </w:r>
      <w:r w:rsidR="00BA7E15" w:rsidRPr="00BA7E1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BA7E15" w:rsidRPr="00BA7E1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BA7E15" w:rsidRPr="00BA7E1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Задачи урок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</w:t>
      </w:r>
      <w:r w:rsidR="00BA7E15" w:rsidRPr="00BA7E1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F4D1F" w:rsidRPr="003F4D1F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>1.</w:t>
      </w:r>
      <w:r w:rsidR="008D247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3F4D1F">
        <w:rPr>
          <w:rFonts w:ascii="Times New Roman" w:eastAsia="Times New Roman" w:hAnsi="Times New Roman" w:cs="Times New Roman"/>
          <w:color w:val="000000"/>
          <w:sz w:val="27"/>
          <w:szCs w:val="27"/>
        </w:rPr>
        <w:t>З</w:t>
      </w:r>
      <w:r w:rsidR="00BA7E15" w:rsidRPr="00BA7E15">
        <w:rPr>
          <w:rFonts w:ascii="Times New Roman" w:eastAsia="Times New Roman" w:hAnsi="Times New Roman" w:cs="Times New Roman"/>
          <w:color w:val="000000"/>
          <w:sz w:val="27"/>
          <w:szCs w:val="27"/>
        </w:rPr>
        <w:t>акрепить технику выполн</w:t>
      </w:r>
      <w:r w:rsidR="003F4D1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ния акробатических упражнений </w:t>
      </w:r>
      <w:r w:rsidR="00BA7E15" w:rsidRPr="00BA7E15">
        <w:rPr>
          <w:rFonts w:ascii="Times New Roman" w:eastAsia="Times New Roman" w:hAnsi="Times New Roman" w:cs="Times New Roman"/>
          <w:color w:val="000000"/>
          <w:sz w:val="27"/>
          <w:szCs w:val="27"/>
        </w:rPr>
        <w:t>ку</w:t>
      </w:r>
      <w:r w:rsidR="008D2472">
        <w:rPr>
          <w:rFonts w:ascii="Times New Roman" w:eastAsia="Times New Roman" w:hAnsi="Times New Roman" w:cs="Times New Roman"/>
          <w:color w:val="000000"/>
          <w:sz w:val="27"/>
          <w:szCs w:val="27"/>
        </w:rPr>
        <w:t>вырок вперёд</w:t>
      </w:r>
      <w:r w:rsidR="003F4D1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0C32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F4D1F" w:rsidRPr="003F4D1F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>2. Р</w:t>
      </w:r>
      <w:r w:rsidR="00BA7E15" w:rsidRPr="00BA7E15">
        <w:rPr>
          <w:rFonts w:ascii="Times New Roman" w:eastAsia="Times New Roman" w:hAnsi="Times New Roman" w:cs="Times New Roman"/>
          <w:color w:val="000000"/>
          <w:sz w:val="27"/>
          <w:szCs w:val="27"/>
        </w:rPr>
        <w:t>азвивать физические качества: гибкость, ловкость, координацию движений</w:t>
      </w:r>
      <w:r w:rsidR="003F4D1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0C3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7E15" w:rsidRPr="00385F87" w:rsidRDefault="003F4D1F" w:rsidP="00BA7E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3F4D1F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>3.В</w:t>
      </w:r>
      <w:r w:rsidR="00BA7E15" w:rsidRPr="00BA7E15">
        <w:rPr>
          <w:rFonts w:ascii="Times New Roman" w:eastAsia="Times New Roman" w:hAnsi="Times New Roman" w:cs="Times New Roman"/>
          <w:color w:val="000000"/>
          <w:sz w:val="27"/>
          <w:szCs w:val="27"/>
        </w:rPr>
        <w:t>оспитывать дис</w:t>
      </w:r>
      <w:r w:rsidR="00626F08">
        <w:rPr>
          <w:rFonts w:ascii="Times New Roman" w:eastAsia="Times New Roman" w:hAnsi="Times New Roman" w:cs="Times New Roman"/>
          <w:color w:val="000000"/>
          <w:sz w:val="27"/>
          <w:szCs w:val="27"/>
        </w:rPr>
        <w:t>циплину</w:t>
      </w:r>
      <w:r w:rsidR="00BA7E15" w:rsidRPr="00BA7E15">
        <w:rPr>
          <w:rFonts w:ascii="Times New Roman" w:eastAsia="Times New Roman" w:hAnsi="Times New Roman" w:cs="Times New Roman"/>
          <w:color w:val="000000"/>
          <w:sz w:val="27"/>
          <w:szCs w:val="27"/>
        </w:rPr>
        <w:t>, трудолюбие, ответственность, взаимовыручку.</w:t>
      </w:r>
    </w:p>
    <w:p w:rsidR="00385F87" w:rsidRPr="003F4D1F" w:rsidRDefault="003F4D1F" w:rsidP="00BA7E1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3F4D1F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>4.Ф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ормирова</w:t>
      </w:r>
      <w:r w:rsidRPr="003F4D1F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т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равильную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</w:t>
      </w:r>
      <w:r w:rsidR="00385F87" w:rsidRPr="00385F8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осанк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, узнат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ультурно-исторические основы.</w:t>
      </w:r>
      <w:r w:rsidR="008D2472" w:rsidRPr="00385F8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BA7E15" w:rsidRPr="003F4D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Форма урока</w:t>
      </w:r>
      <w:r w:rsidR="00BA7E15" w:rsidRPr="003F4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: </w:t>
      </w:r>
      <w:r w:rsidR="00385F87" w:rsidRPr="003F4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южетно-ролевой </w:t>
      </w:r>
      <w:r w:rsidR="00BA7E15" w:rsidRPr="003F4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рок с элементами </w:t>
      </w:r>
      <w:r w:rsidR="00385F87" w:rsidRPr="003F4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движных игр</w:t>
      </w:r>
      <w:r w:rsidR="00E55F52" w:rsidRPr="003F4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BA7E15" w:rsidRPr="003F4D1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BA7E15" w:rsidRPr="003F4D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Методы проведения</w:t>
      </w:r>
      <w:r w:rsidR="00BA7E15" w:rsidRPr="003F4D1F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>:</w:t>
      </w:r>
      <w:r w:rsidR="00BA7E15" w:rsidRPr="003F4D1F">
        <w:rPr>
          <w:rFonts w:ascii="Times New Roman" w:eastAsia="Times New Roman" w:hAnsi="Times New Roman" w:cs="Times New Roman"/>
          <w:bCs/>
          <w:color w:val="000000"/>
          <w:sz w:val="27"/>
        </w:rPr>
        <w:t> </w:t>
      </w:r>
      <w:proofErr w:type="gramStart"/>
      <w:r w:rsidR="00BA7E15" w:rsidRPr="003F4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ндивидуальный</w:t>
      </w:r>
      <w:proofErr w:type="gramEnd"/>
      <w:r w:rsidR="00BA7E15" w:rsidRPr="003F4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групповой, фронтальный.</w:t>
      </w:r>
      <w:r w:rsidR="00BA7E15" w:rsidRPr="003F4D1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BA7E15" w:rsidRPr="003F4D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Место проведения</w:t>
      </w:r>
      <w:r w:rsidR="00BA7E15" w:rsidRPr="003F4D1F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>:</w:t>
      </w:r>
      <w:r w:rsidR="00BA7E15" w:rsidRPr="003F4D1F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BA7E15" w:rsidRPr="003F4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портивный зал.</w:t>
      </w:r>
      <w:r w:rsidR="00BA7E15" w:rsidRPr="003F4D1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BA7E15" w:rsidRPr="003F4D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Оборудование</w:t>
      </w:r>
      <w:r w:rsidR="00385F87" w:rsidRPr="003F4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: маты, скакалки, </w:t>
      </w:r>
      <w:r w:rsidR="00DE28E0" w:rsidRPr="003F4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висток </w:t>
      </w:r>
      <w:proofErr w:type="gramStart"/>
      <w:r w:rsidR="00212EFF" w:rsidRPr="003F4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</w:t>
      </w:r>
      <w:r w:rsidR="0014492F" w:rsidRPr="003F4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gramEnd"/>
      <w:r w:rsidR="0014492F" w:rsidRPr="003F4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апечатанные </w:t>
      </w:r>
      <w:r w:rsidR="00385F87" w:rsidRPr="003F4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уквы для составления словосочетания</w:t>
      </w:r>
      <w:r w:rsidR="00DE28E0" w:rsidRPr="003F4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бумага, клей</w:t>
      </w:r>
      <w:r w:rsidR="00385F87" w:rsidRPr="003F4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)</w:t>
      </w:r>
      <w:r w:rsidR="00BA7E15" w:rsidRPr="003F4D1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BA7E15" w:rsidRPr="003F4D1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BA7E15" w:rsidRPr="003F4D1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BA7E15" w:rsidRPr="003F4D1F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Ход урока</w:t>
      </w:r>
    </w:p>
    <w:p w:rsidR="00D075B8" w:rsidRDefault="00D075B8" w:rsidP="00BA7E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D075B8" w:rsidRDefault="00D075B8" w:rsidP="00BA7E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3226"/>
      </w:tblGrid>
      <w:tr w:rsidR="00D075B8" w:rsidRPr="00E93E14" w:rsidTr="009156EF">
        <w:tc>
          <w:tcPr>
            <w:tcW w:w="4820" w:type="dxa"/>
          </w:tcPr>
          <w:p w:rsidR="00D075B8" w:rsidRPr="00E93E14" w:rsidRDefault="00D075B8" w:rsidP="009156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3E14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 урока</w:t>
            </w:r>
          </w:p>
        </w:tc>
        <w:tc>
          <w:tcPr>
            <w:tcW w:w="850" w:type="dxa"/>
          </w:tcPr>
          <w:p w:rsidR="00D075B8" w:rsidRPr="00E93E14" w:rsidRDefault="00D075B8" w:rsidP="009156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3E14">
              <w:rPr>
                <w:rFonts w:ascii="Times New Roman" w:hAnsi="Times New Roman"/>
                <w:b/>
                <w:i/>
                <w:sz w:val="28"/>
                <w:szCs w:val="28"/>
              </w:rPr>
              <w:t>Дозировка</w:t>
            </w:r>
          </w:p>
        </w:tc>
        <w:tc>
          <w:tcPr>
            <w:tcW w:w="3226" w:type="dxa"/>
          </w:tcPr>
          <w:p w:rsidR="00D075B8" w:rsidRPr="00E93E14" w:rsidRDefault="00D075B8" w:rsidP="009156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3E14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</w:t>
            </w:r>
            <w:proofErr w:type="gramStart"/>
            <w:r w:rsidRPr="00E93E14">
              <w:rPr>
                <w:rFonts w:ascii="Times New Roman" w:hAnsi="Times New Roman"/>
                <w:b/>
                <w:i/>
                <w:sz w:val="28"/>
                <w:szCs w:val="28"/>
              </w:rPr>
              <w:t>о-</w:t>
            </w:r>
            <w:proofErr w:type="gramEnd"/>
            <w:r w:rsidRPr="00E93E1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етодические указания</w:t>
            </w:r>
          </w:p>
        </w:tc>
      </w:tr>
      <w:tr w:rsidR="00D075B8" w:rsidRPr="00E93E14" w:rsidTr="005F24F6">
        <w:tc>
          <w:tcPr>
            <w:tcW w:w="4820" w:type="dxa"/>
          </w:tcPr>
          <w:p w:rsidR="00D075B8" w:rsidRPr="00E93E14" w:rsidRDefault="00D075B8" w:rsidP="009156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3E14">
              <w:rPr>
                <w:rFonts w:ascii="Times New Roman" w:hAnsi="Times New Roman"/>
                <w:b/>
                <w:i/>
                <w:sz w:val="28"/>
                <w:szCs w:val="28"/>
              </w:rPr>
              <w:t>Вводная часть</w:t>
            </w:r>
          </w:p>
          <w:p w:rsidR="00D075B8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приглашает класс на построение в </w:t>
            </w:r>
            <w:r w:rsidRPr="00E93E14">
              <w:rPr>
                <w:rFonts w:ascii="Times New Roman" w:hAnsi="Times New Roman"/>
                <w:sz w:val="28"/>
                <w:szCs w:val="28"/>
              </w:rPr>
              <w:t xml:space="preserve">спортивный зал и выстраивает в одну шеренгу. </w:t>
            </w:r>
            <w:r>
              <w:rPr>
                <w:rFonts w:ascii="Times New Roman" w:hAnsi="Times New Roman"/>
                <w:sz w:val="28"/>
                <w:szCs w:val="28"/>
              </w:rPr>
              <w:t>Учитель приветствует учеников и сообщает</w:t>
            </w:r>
            <w:r w:rsidRPr="00E93E14">
              <w:rPr>
                <w:rFonts w:ascii="Times New Roman" w:hAnsi="Times New Roman"/>
                <w:sz w:val="28"/>
                <w:szCs w:val="28"/>
              </w:rPr>
              <w:t xml:space="preserve"> задачи урока.</w:t>
            </w:r>
          </w:p>
          <w:p w:rsidR="00EE5D86" w:rsidRDefault="003F4D1F" w:rsidP="009156E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ебята, когда я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пешила </w:t>
            </w:r>
            <w:r w:rsidR="00626F08" w:rsidRPr="00626F08">
              <w:rPr>
                <w:rFonts w:ascii="Times New Roman" w:hAnsi="Times New Roman"/>
                <w:i/>
                <w:sz w:val="28"/>
                <w:szCs w:val="28"/>
              </w:rPr>
              <w:t xml:space="preserve"> в школу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имо проходил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26F08" w:rsidRPr="00626F08">
              <w:rPr>
                <w:rFonts w:ascii="Times New Roman" w:hAnsi="Times New Roman"/>
                <w:i/>
                <w:sz w:val="28"/>
                <w:szCs w:val="28"/>
              </w:rPr>
              <w:t xml:space="preserve"> почтальон</w:t>
            </w:r>
            <w:r w:rsidR="00626F08">
              <w:rPr>
                <w:rFonts w:ascii="Times New Roman" w:hAnsi="Times New Roman"/>
                <w:i/>
                <w:sz w:val="28"/>
                <w:szCs w:val="28"/>
              </w:rPr>
              <w:t>, он</w:t>
            </w:r>
            <w:r w:rsidR="00626F08" w:rsidRPr="00626F08">
              <w:rPr>
                <w:rFonts w:ascii="Times New Roman" w:hAnsi="Times New Roman"/>
                <w:i/>
                <w:sz w:val="28"/>
                <w:szCs w:val="28"/>
              </w:rPr>
              <w:t xml:space="preserve"> просил передать для вас п</w:t>
            </w:r>
            <w:r w:rsidR="00626F08">
              <w:rPr>
                <w:rFonts w:ascii="Times New Roman" w:hAnsi="Times New Roman"/>
                <w:i/>
                <w:sz w:val="28"/>
                <w:szCs w:val="28"/>
              </w:rPr>
              <w:t>исьмо, которое пришло из</w:t>
            </w:r>
            <w:r w:rsidR="00626F08" w:rsidRPr="00626F08">
              <w:rPr>
                <w:rFonts w:ascii="Times New Roman" w:hAnsi="Times New Roman"/>
                <w:i/>
                <w:sz w:val="28"/>
                <w:szCs w:val="28"/>
              </w:rPr>
              <w:t xml:space="preserve"> Греции</w:t>
            </w:r>
            <w:r w:rsidR="00626F08">
              <w:rPr>
                <w:rFonts w:ascii="Times New Roman" w:hAnsi="Times New Roman"/>
                <w:i/>
                <w:sz w:val="28"/>
                <w:szCs w:val="28"/>
              </w:rPr>
              <w:t xml:space="preserve">. Это страна в которой </w:t>
            </w:r>
            <w:r w:rsidR="00E55F52">
              <w:rPr>
                <w:rFonts w:ascii="Times New Roman" w:hAnsi="Times New Roman"/>
                <w:i/>
                <w:sz w:val="28"/>
                <w:szCs w:val="28"/>
              </w:rPr>
              <w:t xml:space="preserve">выли проведены  </w:t>
            </w:r>
            <w:r w:rsidR="00626F08">
              <w:rPr>
                <w:rFonts w:ascii="Times New Roman" w:hAnsi="Times New Roman"/>
                <w:i/>
                <w:sz w:val="28"/>
                <w:szCs w:val="28"/>
              </w:rPr>
              <w:t>первые олимпийские игры</w:t>
            </w:r>
            <w:proofErr w:type="gramStart"/>
            <w:r w:rsidR="00626F08">
              <w:rPr>
                <w:rFonts w:ascii="Times New Roman" w:hAnsi="Times New Roman"/>
                <w:i/>
                <w:sz w:val="28"/>
                <w:szCs w:val="28"/>
              </w:rPr>
              <w:t xml:space="preserve"> .</w:t>
            </w:r>
            <w:proofErr w:type="gramEnd"/>
            <w:r w:rsidR="00626F08">
              <w:rPr>
                <w:rFonts w:ascii="Times New Roman" w:hAnsi="Times New Roman"/>
                <w:i/>
                <w:sz w:val="28"/>
                <w:szCs w:val="28"/>
              </w:rPr>
              <w:t xml:space="preserve"> Они зафиксированы в летописи с 776 г до н. э. (зачитываю письмо). Здравствуйте ребята, пишет вам из древней Греции </w:t>
            </w:r>
            <w:proofErr w:type="spellStart"/>
            <w:r w:rsidR="00626F08">
              <w:rPr>
                <w:rFonts w:ascii="Times New Roman" w:hAnsi="Times New Roman"/>
                <w:i/>
                <w:sz w:val="28"/>
                <w:szCs w:val="28"/>
              </w:rPr>
              <w:t>Олимпионик</w:t>
            </w:r>
            <w:proofErr w:type="spellEnd"/>
            <w:r w:rsidR="00626F0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080863">
              <w:rPr>
                <w:rFonts w:ascii="Times New Roman" w:hAnsi="Times New Roman"/>
                <w:i/>
                <w:sz w:val="28"/>
                <w:szCs w:val="28"/>
              </w:rPr>
              <w:t xml:space="preserve"> Вы хотите ста</w:t>
            </w:r>
            <w:r w:rsidR="00EE5D86">
              <w:rPr>
                <w:rFonts w:ascii="Times New Roman" w:hAnsi="Times New Roman"/>
                <w:i/>
                <w:sz w:val="28"/>
                <w:szCs w:val="28"/>
              </w:rPr>
              <w:t>ть Олимпийцами?...</w:t>
            </w:r>
            <w:r w:rsidR="00626F08">
              <w:rPr>
                <w:rFonts w:ascii="Times New Roman" w:hAnsi="Times New Roman"/>
                <w:i/>
                <w:sz w:val="28"/>
                <w:szCs w:val="28"/>
              </w:rPr>
              <w:t xml:space="preserve"> Тогда вы должны пройти нескольк</w:t>
            </w:r>
            <w:r w:rsidR="00E55F52">
              <w:rPr>
                <w:rFonts w:ascii="Times New Roman" w:hAnsi="Times New Roman"/>
                <w:i/>
                <w:sz w:val="28"/>
                <w:szCs w:val="28"/>
              </w:rPr>
              <w:t xml:space="preserve">о испытаний </w:t>
            </w:r>
            <w:proofErr w:type="gramStart"/>
            <w:r w:rsidR="00E55F52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proofErr w:type="gramEnd"/>
            <w:r w:rsidR="00E55F52">
              <w:rPr>
                <w:rFonts w:ascii="Times New Roman" w:hAnsi="Times New Roman"/>
                <w:i/>
                <w:sz w:val="28"/>
                <w:szCs w:val="28"/>
              </w:rPr>
              <w:t xml:space="preserve"> течений </w:t>
            </w:r>
            <w:r w:rsidR="00626F08">
              <w:rPr>
                <w:rFonts w:ascii="Times New Roman" w:hAnsi="Times New Roman"/>
                <w:i/>
                <w:sz w:val="28"/>
                <w:szCs w:val="28"/>
              </w:rPr>
              <w:t xml:space="preserve"> урока.</w:t>
            </w:r>
          </w:p>
          <w:p w:rsidR="00626F08" w:rsidRPr="00626F08" w:rsidRDefault="00080863" w:rsidP="009156E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 Учитель начинает разминку)</w:t>
            </w:r>
          </w:p>
          <w:p w:rsidR="00D075B8" w:rsidRPr="00E93E14" w:rsidRDefault="00D075B8" w:rsidP="009156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3E14">
              <w:rPr>
                <w:rFonts w:ascii="Times New Roman" w:hAnsi="Times New Roman"/>
                <w:b/>
                <w:i/>
                <w:sz w:val="28"/>
                <w:szCs w:val="28"/>
              </w:rPr>
              <w:t>Подготовительная часть</w:t>
            </w:r>
          </w:p>
          <w:p w:rsidR="00D075B8" w:rsidRDefault="00E55F52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омнить общие правила  техни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 урока</w:t>
            </w:r>
            <w:r w:rsidR="00D075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75B8" w:rsidRDefault="00D075B8" w:rsidP="009156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6F71">
              <w:rPr>
                <w:rFonts w:ascii="Times New Roman" w:hAnsi="Times New Roman"/>
                <w:b/>
                <w:sz w:val="28"/>
                <w:szCs w:val="28"/>
              </w:rPr>
              <w:t>ОРУ в движении</w:t>
            </w:r>
            <w:r w:rsidRPr="00E93E1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F6F71" w:rsidRDefault="001F6F71" w:rsidP="00915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A7E1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Ходьба:</w:t>
            </w:r>
            <w:r w:rsidRPr="00BA7E1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на носках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- на пятках</w:t>
            </w:r>
            <w:r w:rsidR="00EE5D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080863" w:rsidRPr="0008086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Первое испытание</w:t>
            </w:r>
            <w:r w:rsidR="0008086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 w:rsidR="00EE5D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г: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-</w:t>
            </w:r>
            <w:r w:rsidR="00EE5D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в среднем темп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BA7E1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="00EE5D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BA7E1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 диагонали</w:t>
            </w:r>
          </w:p>
          <w:p w:rsidR="001F6F71" w:rsidRDefault="001F6F71" w:rsidP="00915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приставным шагом  (правым, левым боком)</w:t>
            </w:r>
          </w:p>
          <w:p w:rsidR="00080863" w:rsidRDefault="001F6F71" w:rsidP="001F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спиной вперед</w:t>
            </w:r>
            <w:r w:rsidRPr="00BA7E1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Ходьба.</w:t>
            </w:r>
          </w:p>
          <w:p w:rsidR="00D075B8" w:rsidRPr="00E93E14" w:rsidRDefault="00080863" w:rsidP="001F6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863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Второе испы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r w:rsidR="00EE5D86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Чтобы стать о</w:t>
            </w:r>
            <w:r w:rsidRPr="00080863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лимпийцами нужно придумать фигуры зимних видов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r w:rsidR="001F6F71" w:rsidRPr="00BA7E1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D075B8" w:rsidRPr="00E93E14">
              <w:rPr>
                <w:rFonts w:ascii="Times New Roman" w:hAnsi="Times New Roman"/>
                <w:b/>
                <w:sz w:val="28"/>
                <w:szCs w:val="28"/>
              </w:rPr>
              <w:t xml:space="preserve">Игра </w:t>
            </w:r>
            <w:r w:rsidR="001F6F71">
              <w:rPr>
                <w:rFonts w:ascii="Times New Roman" w:hAnsi="Times New Roman"/>
                <w:b/>
                <w:sz w:val="28"/>
                <w:szCs w:val="28"/>
              </w:rPr>
              <w:t>на восстановление дыхания «В олимпийскую фигуру замри</w:t>
            </w:r>
            <w:r w:rsidR="009D1AA8">
              <w:rPr>
                <w:rFonts w:ascii="Times New Roman" w:hAnsi="Times New Roman"/>
                <w:b/>
                <w:sz w:val="28"/>
                <w:szCs w:val="28"/>
              </w:rPr>
              <w:t>!</w:t>
            </w:r>
            <w:r w:rsidR="001F6F7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D075B8" w:rsidRPr="00E93E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6F71" w:rsidRPr="009B6C62">
              <w:rPr>
                <w:rFonts w:ascii="Times New Roman" w:hAnsi="Times New Roman"/>
                <w:i/>
                <w:sz w:val="28"/>
                <w:szCs w:val="28"/>
              </w:rPr>
              <w:t>Дети дружно произносят слова:</w:t>
            </w:r>
            <w:r w:rsidR="001F6F71">
              <w:rPr>
                <w:rFonts w:ascii="Times New Roman" w:hAnsi="Times New Roman"/>
                <w:sz w:val="28"/>
                <w:szCs w:val="28"/>
              </w:rPr>
              <w:t xml:space="preserve"> Олимпиада приближается раз,</w:t>
            </w:r>
            <w:r w:rsidR="009D1AA8">
              <w:rPr>
                <w:rFonts w:ascii="Times New Roman" w:hAnsi="Times New Roman"/>
                <w:sz w:val="28"/>
                <w:szCs w:val="28"/>
              </w:rPr>
              <w:t xml:space="preserve"> олимпиада приближается два, олимпиада приближается три,  в олимпийскую фигуру замри.</w:t>
            </w: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E93E14">
              <w:rPr>
                <w:rFonts w:ascii="Times New Roman" w:hAnsi="Times New Roman"/>
                <w:b/>
                <w:i/>
                <w:sz w:val="28"/>
                <w:szCs w:val="28"/>
              </w:rPr>
              <w:t>Общеразвивающие  у</w:t>
            </w:r>
            <w:r w:rsidR="009D1AA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ажнения на месте и </w:t>
            </w:r>
            <w:r w:rsidR="00212EF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9D1AA8">
              <w:rPr>
                <w:rFonts w:ascii="Times New Roman" w:hAnsi="Times New Roman"/>
                <w:b/>
                <w:i/>
                <w:sz w:val="28"/>
                <w:szCs w:val="28"/>
              </w:rPr>
              <w:t>выдвижении на матах</w:t>
            </w:r>
            <w:r w:rsidRPr="00E93E14">
              <w:rPr>
                <w:rFonts w:ascii="Times New Roman" w:hAnsi="Times New Roman"/>
                <w:b/>
                <w:i/>
                <w:sz w:val="28"/>
                <w:szCs w:val="28"/>
              </w:rPr>
              <w:t>).</w:t>
            </w:r>
            <w:proofErr w:type="gramEnd"/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</w:t>
            </w:r>
            <w:r w:rsidRPr="00E93E14">
              <w:rPr>
                <w:rFonts w:ascii="Times New Roman" w:hAnsi="Times New Roman"/>
                <w:sz w:val="28"/>
                <w:szCs w:val="28"/>
              </w:rPr>
              <w:t>.п.-о.с</w:t>
            </w:r>
            <w:proofErr w:type="gramStart"/>
            <w:r w:rsidRPr="00E93E1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93E14">
              <w:rPr>
                <w:rFonts w:ascii="Times New Roman" w:hAnsi="Times New Roman"/>
                <w:sz w:val="28"/>
                <w:szCs w:val="28"/>
              </w:rPr>
              <w:t>уки на пояс, наклоны головы .</w:t>
            </w: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14">
              <w:rPr>
                <w:rFonts w:ascii="Times New Roman" w:hAnsi="Times New Roman"/>
                <w:sz w:val="28"/>
                <w:szCs w:val="28"/>
              </w:rPr>
              <w:t xml:space="preserve">2.и. п.-о. с. </w:t>
            </w:r>
            <w:r w:rsidR="00AA0815">
              <w:rPr>
                <w:rFonts w:ascii="Times New Roman" w:hAnsi="Times New Roman"/>
                <w:sz w:val="28"/>
                <w:szCs w:val="28"/>
              </w:rPr>
              <w:t>вращение в  локтевом суставе, в плечевом суставе.</w:t>
            </w: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14">
              <w:rPr>
                <w:rFonts w:ascii="Times New Roman" w:hAnsi="Times New Roman"/>
                <w:sz w:val="28"/>
                <w:szCs w:val="28"/>
              </w:rPr>
              <w:t>3.и.п.-о.с.</w:t>
            </w:r>
            <w:r w:rsidR="009B6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0815">
              <w:rPr>
                <w:rFonts w:ascii="Times New Roman" w:hAnsi="Times New Roman"/>
                <w:sz w:val="28"/>
                <w:szCs w:val="28"/>
              </w:rPr>
              <w:t>наклоны туловища вперед, назад</w:t>
            </w:r>
          </w:p>
          <w:p w:rsidR="00D075B8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3E14">
              <w:rPr>
                <w:rFonts w:ascii="Times New Roman" w:hAnsi="Times New Roman"/>
                <w:sz w:val="28"/>
                <w:szCs w:val="28"/>
              </w:rPr>
              <w:t>4.и.п.-о.с.</w:t>
            </w:r>
            <w:r w:rsidR="009B6C62">
              <w:rPr>
                <w:rFonts w:ascii="Times New Roman" w:hAnsi="Times New Roman"/>
                <w:sz w:val="28"/>
                <w:szCs w:val="28"/>
              </w:rPr>
              <w:t xml:space="preserve">  поочередный </w:t>
            </w:r>
            <w:r w:rsidR="00AA0815">
              <w:rPr>
                <w:rFonts w:ascii="Times New Roman" w:hAnsi="Times New Roman"/>
                <w:sz w:val="28"/>
                <w:szCs w:val="28"/>
              </w:rPr>
              <w:t>выпад правой</w:t>
            </w:r>
            <w:r w:rsidR="009B6C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A0815">
              <w:rPr>
                <w:rFonts w:ascii="Times New Roman" w:hAnsi="Times New Roman"/>
                <w:sz w:val="28"/>
                <w:szCs w:val="28"/>
              </w:rPr>
              <w:t>левой ногой</w:t>
            </w:r>
            <w:r w:rsidR="00D13D5D">
              <w:rPr>
                <w:rFonts w:ascii="Times New Roman" w:hAnsi="Times New Roman"/>
                <w:sz w:val="28"/>
                <w:szCs w:val="28"/>
              </w:rPr>
              <w:t xml:space="preserve"> вперед</w:t>
            </w:r>
            <w:r w:rsidR="00AA0815">
              <w:rPr>
                <w:rFonts w:ascii="Times New Roman" w:hAnsi="Times New Roman"/>
                <w:sz w:val="28"/>
                <w:szCs w:val="28"/>
              </w:rPr>
              <w:t>,</w:t>
            </w:r>
            <w:r w:rsidR="00D53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3D5D">
              <w:rPr>
                <w:rFonts w:ascii="Times New Roman" w:hAnsi="Times New Roman"/>
                <w:sz w:val="28"/>
                <w:szCs w:val="28"/>
              </w:rPr>
              <w:t>и.п.-</w:t>
            </w:r>
            <w:r w:rsidR="00AA0815">
              <w:rPr>
                <w:rFonts w:ascii="Times New Roman" w:hAnsi="Times New Roman"/>
                <w:sz w:val="28"/>
                <w:szCs w:val="28"/>
              </w:rPr>
              <w:t xml:space="preserve"> прыжок вверх</w:t>
            </w:r>
            <w:r w:rsidR="009B6C6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AA0815" w:rsidRPr="00E93E14" w:rsidRDefault="00AA0815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У на матах</w:t>
            </w: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14">
              <w:rPr>
                <w:rFonts w:ascii="Times New Roman" w:hAnsi="Times New Roman"/>
                <w:sz w:val="28"/>
                <w:szCs w:val="28"/>
              </w:rPr>
              <w:t>5.и.п.-</w:t>
            </w:r>
            <w:r w:rsidR="009B6C62">
              <w:rPr>
                <w:rFonts w:ascii="Times New Roman" w:hAnsi="Times New Roman"/>
                <w:sz w:val="28"/>
                <w:szCs w:val="28"/>
              </w:rPr>
              <w:t xml:space="preserve"> стойка на коленях, </w:t>
            </w:r>
            <w:r w:rsidR="00AA0815">
              <w:rPr>
                <w:rFonts w:ascii="Times New Roman" w:hAnsi="Times New Roman"/>
                <w:sz w:val="28"/>
                <w:szCs w:val="28"/>
              </w:rPr>
              <w:t>ходьба в стойке на коленях</w:t>
            </w:r>
            <w:r w:rsidR="009B6C62">
              <w:rPr>
                <w:rFonts w:ascii="Times New Roman" w:hAnsi="Times New Roman"/>
                <w:sz w:val="28"/>
                <w:szCs w:val="28"/>
              </w:rPr>
              <w:t>, руки на поясе ( вперед, назад, вправо</w:t>
            </w:r>
            <w:proofErr w:type="gramStart"/>
            <w:r w:rsidR="009B6C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9B6C62">
              <w:rPr>
                <w:rFonts w:ascii="Times New Roman" w:hAnsi="Times New Roman"/>
                <w:sz w:val="28"/>
                <w:szCs w:val="28"/>
              </w:rPr>
              <w:t xml:space="preserve"> влево 5-8 метров)</w:t>
            </w:r>
          </w:p>
          <w:p w:rsidR="00D075B8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14">
              <w:rPr>
                <w:rFonts w:ascii="Times New Roman" w:hAnsi="Times New Roman"/>
                <w:sz w:val="28"/>
                <w:szCs w:val="28"/>
              </w:rPr>
              <w:t>6.и.п</w:t>
            </w:r>
            <w:proofErr w:type="gramStart"/>
            <w:r w:rsidRPr="00E93E14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="00AA0815">
              <w:rPr>
                <w:rFonts w:ascii="Times New Roman" w:hAnsi="Times New Roman"/>
                <w:sz w:val="28"/>
                <w:szCs w:val="28"/>
              </w:rPr>
              <w:t xml:space="preserve">лежа на животе, </w:t>
            </w:r>
            <w:r w:rsidR="009B6C62">
              <w:rPr>
                <w:rFonts w:ascii="Times New Roman" w:hAnsi="Times New Roman"/>
                <w:sz w:val="28"/>
                <w:szCs w:val="28"/>
              </w:rPr>
              <w:t xml:space="preserve">руки согнуты в локтевом суставе, </w:t>
            </w:r>
            <w:r w:rsidR="00AA0815">
              <w:rPr>
                <w:rFonts w:ascii="Times New Roman" w:hAnsi="Times New Roman"/>
                <w:sz w:val="28"/>
                <w:szCs w:val="28"/>
              </w:rPr>
              <w:t xml:space="preserve">ползание по </w:t>
            </w:r>
            <w:r w:rsidR="009B6C62">
              <w:rPr>
                <w:rFonts w:ascii="Times New Roman" w:hAnsi="Times New Roman"/>
                <w:sz w:val="28"/>
                <w:szCs w:val="28"/>
              </w:rPr>
              <w:t>пластунский.</w:t>
            </w:r>
          </w:p>
          <w:p w:rsidR="00AA0815" w:rsidRDefault="00AA0815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и.п.-</w:t>
            </w:r>
            <w:r w:rsidR="00DE28E0">
              <w:rPr>
                <w:rFonts w:ascii="Times New Roman" w:hAnsi="Times New Roman"/>
                <w:sz w:val="28"/>
                <w:szCs w:val="28"/>
              </w:rPr>
              <w:t xml:space="preserve"> сед, </w:t>
            </w:r>
            <w:r w:rsidR="009B6C62">
              <w:rPr>
                <w:rFonts w:ascii="Times New Roman" w:hAnsi="Times New Roman"/>
                <w:sz w:val="28"/>
                <w:szCs w:val="28"/>
              </w:rPr>
              <w:t xml:space="preserve">упор сзади, </w:t>
            </w:r>
            <w:r>
              <w:rPr>
                <w:rFonts w:ascii="Times New Roman" w:hAnsi="Times New Roman"/>
                <w:sz w:val="28"/>
                <w:szCs w:val="28"/>
              </w:rPr>
              <w:t>ходьба боком</w:t>
            </w:r>
            <w:r w:rsidR="00D13D5D">
              <w:rPr>
                <w:rFonts w:ascii="Times New Roman" w:hAnsi="Times New Roman"/>
                <w:sz w:val="28"/>
                <w:szCs w:val="28"/>
              </w:rPr>
              <w:t xml:space="preserve"> по краю мата</w:t>
            </w:r>
            <w:r w:rsidR="009B6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B6C6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9B6C62">
              <w:rPr>
                <w:rFonts w:ascii="Times New Roman" w:hAnsi="Times New Roman"/>
                <w:sz w:val="28"/>
                <w:szCs w:val="28"/>
              </w:rPr>
              <w:t>вправо, влево)</w:t>
            </w:r>
          </w:p>
          <w:p w:rsidR="00D075B8" w:rsidRDefault="00D075B8" w:rsidP="009156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3E14">
              <w:rPr>
                <w:rFonts w:ascii="Times New Roman" w:hAnsi="Times New Roman"/>
                <w:b/>
                <w:i/>
                <w:sz w:val="28"/>
                <w:szCs w:val="28"/>
              </w:rPr>
              <w:t>Основная часть</w:t>
            </w:r>
          </w:p>
          <w:p w:rsidR="00D13D5D" w:rsidRPr="00D13D5D" w:rsidRDefault="00D13D5D" w:rsidP="00D13D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D5D">
              <w:rPr>
                <w:rFonts w:ascii="Times New Roman" w:hAnsi="Times New Roman"/>
                <w:b/>
                <w:i/>
                <w:sz w:val="28"/>
                <w:szCs w:val="28"/>
              </w:rPr>
              <w:t>Третье испыт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75B8" w:rsidRPr="00D13D5D" w:rsidRDefault="00D13D5D" w:rsidP="009156EF">
            <w:pPr>
              <w:pStyle w:val="a7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вторим</w:t>
            </w:r>
            <w:r w:rsidR="00D075B8" w:rsidRPr="00D13D5D">
              <w:rPr>
                <w:rFonts w:ascii="Times New Roman" w:hAnsi="Times New Roman"/>
                <w:i/>
                <w:sz w:val="28"/>
                <w:szCs w:val="28"/>
              </w:rPr>
              <w:t xml:space="preserve"> технику </w:t>
            </w:r>
            <w:r w:rsidR="00AA0815" w:rsidRPr="00D13D5D">
              <w:rPr>
                <w:rFonts w:ascii="Times New Roman" w:hAnsi="Times New Roman"/>
                <w:i/>
                <w:sz w:val="28"/>
                <w:szCs w:val="28"/>
              </w:rPr>
              <w:t>кувырка вперед</w:t>
            </w:r>
            <w:r w:rsidR="00AA0815">
              <w:rPr>
                <w:rFonts w:ascii="Times New Roman" w:hAnsi="Times New Roman"/>
                <w:sz w:val="28"/>
                <w:szCs w:val="28"/>
              </w:rPr>
              <w:t>.</w:t>
            </w:r>
            <w:r w:rsidR="008672C4" w:rsidRPr="00BA7E15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8672C4" w:rsidRPr="00D13D5D">
              <w:rPr>
                <w:rFonts w:ascii="Times New Roman" w:eastAsia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Упражнение выполняется из положения упора присев. После группировки оттолкнись ногами, перевернись через голову, </w:t>
            </w:r>
            <w:r w:rsidR="008672C4" w:rsidRPr="00D13D5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7"/>
                <w:u w:val="single"/>
                <w:shd w:val="clear" w:color="auto" w:fill="FFFFFF"/>
              </w:rPr>
              <w:t>прижимая подбородок к</w:t>
            </w:r>
            <w:r w:rsidR="008672C4" w:rsidRPr="00D13D5D">
              <w:rPr>
                <w:rFonts w:ascii="Times New Roman" w:eastAsia="Times New Roman" w:hAnsi="Times New Roman"/>
                <w:color w:val="000000"/>
                <w:sz w:val="28"/>
              </w:rPr>
              <w:t> </w:t>
            </w:r>
            <w:r w:rsidR="008672C4" w:rsidRPr="00D13D5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7"/>
                <w:u w:val="single"/>
                <w:shd w:val="clear" w:color="auto" w:fill="FFFFFF"/>
              </w:rPr>
              <w:t>груди</w:t>
            </w:r>
            <w:r w:rsidR="008672C4" w:rsidRPr="00D13D5D">
              <w:rPr>
                <w:rFonts w:ascii="Times New Roman" w:eastAsia="Times New Roman" w:hAnsi="Times New Roman"/>
                <w:color w:val="000000"/>
                <w:sz w:val="28"/>
                <w:szCs w:val="27"/>
                <w:shd w:val="clear" w:color="auto" w:fill="FFFFFF"/>
              </w:rPr>
              <w:t>, и вернись в исходное положение</w:t>
            </w:r>
          </w:p>
          <w:p w:rsidR="008672C4" w:rsidRPr="008672C4" w:rsidRDefault="008672C4" w:rsidP="009156EF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72C4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</w:rPr>
              <w:t>Подводящие упражнения</w:t>
            </w:r>
          </w:p>
          <w:p w:rsidR="007E5120" w:rsidRDefault="00D075B8" w:rsidP="00E3169A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14">
              <w:rPr>
                <w:rFonts w:ascii="Times New Roman" w:hAnsi="Times New Roman"/>
                <w:sz w:val="28"/>
                <w:szCs w:val="28"/>
              </w:rPr>
              <w:t>1.</w:t>
            </w:r>
            <w:r w:rsidR="00E3169A">
              <w:rPr>
                <w:rFonts w:ascii="Times New Roman" w:hAnsi="Times New Roman"/>
                <w:sz w:val="28"/>
                <w:szCs w:val="28"/>
              </w:rPr>
              <w:t xml:space="preserve">Лежа на животе, руки согнуты. Выпрямить руки, согнуть ноги прогнуться и коснуться пальчиками ног до макушки головы. </w:t>
            </w:r>
          </w:p>
          <w:p w:rsidR="00E3169A" w:rsidRPr="00E3169A" w:rsidRDefault="00E3169A" w:rsidP="00E3169A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Упор присев</w:t>
            </w:r>
            <w:r w:rsidR="00C86EA0">
              <w:rPr>
                <w:rFonts w:ascii="Times New Roman" w:hAnsi="Times New Roman"/>
                <w:sz w:val="28"/>
                <w:szCs w:val="28"/>
              </w:rPr>
              <w:t xml:space="preserve"> прижать подбородок к груди, выполнить захват руками, </w:t>
            </w:r>
            <w:r w:rsidR="00A63F27">
              <w:rPr>
                <w:rFonts w:ascii="Times New Roman" w:hAnsi="Times New Roman"/>
                <w:sz w:val="28"/>
                <w:szCs w:val="28"/>
              </w:rPr>
              <w:t>затем перейти в исходное положение.</w:t>
            </w:r>
          </w:p>
          <w:p w:rsidR="00AA0815" w:rsidRPr="007E5120" w:rsidRDefault="007E5120" w:rsidP="007E5120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120">
              <w:rPr>
                <w:rFonts w:ascii="Times New Roman" w:hAnsi="Times New Roman"/>
                <w:sz w:val="28"/>
                <w:szCs w:val="28"/>
              </w:rPr>
              <w:t>Группировка</w:t>
            </w:r>
            <w:r w:rsidR="00A63F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5120" w:rsidRDefault="007E5120" w:rsidP="009156EF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Группировка, лежа на спине</w:t>
            </w:r>
            <w:r w:rsidR="00C86EA0">
              <w:rPr>
                <w:rFonts w:ascii="Times New Roman" w:hAnsi="Times New Roman"/>
                <w:sz w:val="28"/>
                <w:szCs w:val="28"/>
              </w:rPr>
              <w:t>, на раз раскрыться на два принять положение группировки</w:t>
            </w:r>
            <w:r w:rsidR="00A63F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63F27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A63F27">
              <w:rPr>
                <w:rFonts w:ascii="Times New Roman" w:hAnsi="Times New Roman"/>
                <w:sz w:val="28"/>
                <w:szCs w:val="28"/>
              </w:rPr>
              <w:t>колобок) лежа на спине с захватом ног.</w:t>
            </w:r>
          </w:p>
          <w:p w:rsidR="007E5120" w:rsidRDefault="007E5120" w:rsidP="009156EF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ерекат в группировке вперед и назад.</w:t>
            </w:r>
          </w:p>
          <w:p w:rsidR="007E5120" w:rsidRDefault="007E5120" w:rsidP="009156EF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86EA0">
              <w:rPr>
                <w:rFonts w:ascii="Times New Roman" w:hAnsi="Times New Roman"/>
                <w:sz w:val="28"/>
                <w:szCs w:val="28"/>
              </w:rPr>
              <w:t>.</w:t>
            </w:r>
            <w:r w:rsidR="00A63F2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ерекат в группировке вправо, влево.</w:t>
            </w:r>
          </w:p>
          <w:p w:rsidR="00A63F27" w:rsidRPr="00A63F27" w:rsidRDefault="00A63F27" w:rsidP="00A63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вырок вперед выполняется индивидуально с каждым учени</w:t>
            </w:r>
            <w:r w:rsidR="00D53B7A">
              <w:rPr>
                <w:rFonts w:ascii="Times New Roman" w:hAnsi="Times New Roman"/>
                <w:sz w:val="28"/>
                <w:szCs w:val="28"/>
              </w:rPr>
              <w:t>ком</w:t>
            </w:r>
            <w:r>
              <w:rPr>
                <w:rFonts w:ascii="Times New Roman" w:hAnsi="Times New Roman"/>
                <w:sz w:val="28"/>
                <w:szCs w:val="28"/>
              </w:rPr>
              <w:t>,  соблюдая технику безопасности.</w:t>
            </w:r>
          </w:p>
          <w:p w:rsidR="00D53B7A" w:rsidRDefault="00D53B7A" w:rsidP="00C86EA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53B7A" w:rsidRDefault="00D53B7A" w:rsidP="00C86EA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53B7A" w:rsidRDefault="00D53B7A" w:rsidP="00C86EA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86EA0" w:rsidRPr="00C86EA0" w:rsidRDefault="00C86EA0" w:rsidP="00C86EA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6EA0">
              <w:rPr>
                <w:rFonts w:ascii="Times New Roman" w:hAnsi="Times New Roman"/>
                <w:b/>
                <w:i/>
                <w:sz w:val="28"/>
                <w:szCs w:val="28"/>
              </w:rPr>
              <w:t>Четвертое испытани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7E5120" w:rsidRPr="007E5120" w:rsidRDefault="007E5120" w:rsidP="007E5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120">
              <w:rPr>
                <w:rFonts w:ascii="Times New Roman" w:hAnsi="Times New Roman"/>
                <w:b/>
                <w:sz w:val="28"/>
                <w:szCs w:val="28"/>
              </w:rPr>
              <w:t>Игра «Волк во рву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7E5120">
              <w:rPr>
                <w:rFonts w:ascii="Times New Roman" w:hAnsi="Times New Roman"/>
                <w:sz w:val="28"/>
                <w:szCs w:val="28"/>
              </w:rPr>
              <w:t>Выбирается водящий-волк</w:t>
            </w:r>
            <w:r w:rsidR="008672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который встает в ров, ограниченный двумя линиями)</w:t>
            </w:r>
            <w:r w:rsidRPr="007E512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тальные учащиеся встают за линию и по с</w:t>
            </w:r>
            <w:r w:rsidR="008672C4">
              <w:rPr>
                <w:rFonts w:ascii="Times New Roman" w:hAnsi="Times New Roman"/>
                <w:sz w:val="28"/>
                <w:szCs w:val="28"/>
              </w:rPr>
              <w:t xml:space="preserve">игналу учителя бегут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прыгивая ров</w:t>
            </w:r>
            <w:r w:rsidR="008672C4">
              <w:rPr>
                <w:rFonts w:ascii="Times New Roman" w:hAnsi="Times New Roman"/>
                <w:sz w:val="28"/>
                <w:szCs w:val="28"/>
              </w:rPr>
              <w:t xml:space="preserve">. Тот,  кого </w:t>
            </w:r>
            <w:r w:rsidR="00D53B7A">
              <w:rPr>
                <w:rFonts w:ascii="Times New Roman" w:hAnsi="Times New Roman"/>
                <w:sz w:val="28"/>
                <w:szCs w:val="28"/>
              </w:rPr>
              <w:t xml:space="preserve">заляпает </w:t>
            </w:r>
            <w:r w:rsidR="008672C4">
              <w:rPr>
                <w:rFonts w:ascii="Times New Roman" w:hAnsi="Times New Roman"/>
                <w:sz w:val="28"/>
                <w:szCs w:val="28"/>
              </w:rPr>
              <w:t>волк выходит из игры, получает букву для расшифровки.</w:t>
            </w:r>
          </w:p>
          <w:p w:rsidR="00D075B8" w:rsidRPr="00E93E14" w:rsidRDefault="00D075B8" w:rsidP="009156EF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Default="00D075B8" w:rsidP="009156E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3E14">
              <w:rPr>
                <w:rFonts w:ascii="Times New Roman" w:hAnsi="Times New Roman"/>
                <w:b/>
                <w:i/>
                <w:sz w:val="28"/>
                <w:szCs w:val="28"/>
              </w:rPr>
              <w:t>Заключительная часть.</w:t>
            </w:r>
          </w:p>
          <w:p w:rsidR="005F24F6" w:rsidRPr="005F24F6" w:rsidRDefault="005F24F6" w:rsidP="005F24F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24F6">
              <w:rPr>
                <w:rFonts w:ascii="Times New Roman" w:hAnsi="Times New Roman"/>
                <w:b/>
                <w:i/>
                <w:sz w:val="28"/>
                <w:szCs w:val="28"/>
              </w:rPr>
              <w:t>Пятое испытание</w:t>
            </w:r>
          </w:p>
          <w:p w:rsidR="008672C4" w:rsidRPr="005F24F6" w:rsidRDefault="005F24F6" w:rsidP="008672C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24F6">
              <w:rPr>
                <w:rFonts w:ascii="Times New Roman" w:hAnsi="Times New Roman"/>
                <w:i/>
                <w:sz w:val="28"/>
                <w:szCs w:val="28"/>
              </w:rPr>
              <w:t>Ребята, нужно р</w:t>
            </w:r>
            <w:r w:rsidR="008672C4" w:rsidRPr="005F24F6">
              <w:rPr>
                <w:rFonts w:ascii="Times New Roman" w:hAnsi="Times New Roman"/>
                <w:i/>
                <w:sz w:val="28"/>
                <w:szCs w:val="28"/>
              </w:rPr>
              <w:t>асшифровать</w:t>
            </w:r>
            <w:r w:rsidRPr="005F24F6">
              <w:rPr>
                <w:rFonts w:ascii="Times New Roman" w:hAnsi="Times New Roman"/>
                <w:i/>
                <w:sz w:val="28"/>
                <w:szCs w:val="28"/>
              </w:rPr>
              <w:t xml:space="preserve"> зашифрованное</w:t>
            </w:r>
            <w:r w:rsidR="008672C4" w:rsidRPr="005F24F6">
              <w:rPr>
                <w:rFonts w:ascii="Times New Roman" w:hAnsi="Times New Roman"/>
                <w:i/>
                <w:sz w:val="28"/>
                <w:szCs w:val="28"/>
              </w:rPr>
              <w:t xml:space="preserve"> словосочетание из полученны</w:t>
            </w:r>
            <w:r w:rsidR="00212EFF" w:rsidRPr="005F24F6">
              <w:rPr>
                <w:rFonts w:ascii="Times New Roman" w:hAnsi="Times New Roman"/>
                <w:i/>
                <w:sz w:val="28"/>
                <w:szCs w:val="28"/>
              </w:rPr>
              <w:t>х букв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оторые </w:t>
            </w:r>
            <w:r w:rsidR="00EE5D86">
              <w:rPr>
                <w:rFonts w:ascii="Times New Roman" w:hAnsi="Times New Roman"/>
                <w:i/>
                <w:sz w:val="28"/>
                <w:szCs w:val="28"/>
              </w:rPr>
              <w:t xml:space="preserve"> вы получили в процессе игры</w:t>
            </w:r>
            <w:r w:rsidR="00F16A49">
              <w:rPr>
                <w:rFonts w:ascii="Times New Roman" w:hAnsi="Times New Roman"/>
                <w:i/>
                <w:sz w:val="28"/>
                <w:szCs w:val="28"/>
              </w:rPr>
              <w:t xml:space="preserve"> (дети садятся на ма</w:t>
            </w:r>
            <w:r w:rsidR="00D53B7A">
              <w:rPr>
                <w:rFonts w:ascii="Times New Roman" w:hAnsi="Times New Roman"/>
                <w:i/>
                <w:sz w:val="28"/>
                <w:szCs w:val="28"/>
              </w:rPr>
              <w:t>ты и выполняют работу</w:t>
            </w:r>
            <w:proofErr w:type="gramStart"/>
            <w:r w:rsidR="00D53B7A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  <w:proofErr w:type="gramEnd"/>
            <w:r w:rsidR="00D53B7A">
              <w:rPr>
                <w:rFonts w:ascii="Times New Roman" w:hAnsi="Times New Roman"/>
                <w:i/>
                <w:sz w:val="28"/>
                <w:szCs w:val="28"/>
              </w:rPr>
              <w:t xml:space="preserve"> у</w:t>
            </w:r>
            <w:r w:rsidR="00F16A49">
              <w:rPr>
                <w:rFonts w:ascii="Times New Roman" w:hAnsi="Times New Roman"/>
                <w:i/>
                <w:sz w:val="28"/>
                <w:szCs w:val="28"/>
              </w:rPr>
              <w:t>читель помогает если требуется помощь.)</w:t>
            </w:r>
            <w:r w:rsidR="00EE5D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16A49">
              <w:rPr>
                <w:rFonts w:ascii="Times New Roman" w:hAnsi="Times New Roman"/>
                <w:i/>
                <w:sz w:val="28"/>
                <w:szCs w:val="28"/>
              </w:rPr>
              <w:t>После этого дети выстраиваются в од</w:t>
            </w:r>
            <w:r w:rsidR="00D53B7A">
              <w:rPr>
                <w:rFonts w:ascii="Times New Roman" w:hAnsi="Times New Roman"/>
                <w:i/>
                <w:sz w:val="28"/>
                <w:szCs w:val="28"/>
              </w:rPr>
              <w:t xml:space="preserve">ну </w:t>
            </w:r>
            <w:proofErr w:type="spellStart"/>
            <w:r w:rsidR="00D53B7A">
              <w:rPr>
                <w:rFonts w:ascii="Times New Roman" w:hAnsi="Times New Roman"/>
                <w:i/>
                <w:sz w:val="28"/>
                <w:szCs w:val="28"/>
              </w:rPr>
              <w:t>ширен</w:t>
            </w:r>
            <w:r w:rsidR="00DE28E0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D53B7A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proofErr w:type="spellEnd"/>
            <w:r w:rsidR="00D53B7A">
              <w:rPr>
                <w:rFonts w:ascii="Times New Roman" w:hAnsi="Times New Roman"/>
                <w:i/>
                <w:sz w:val="28"/>
                <w:szCs w:val="28"/>
              </w:rPr>
              <w:t xml:space="preserve"> с лозунгом  «На встречу к Олимпиаде!»</w:t>
            </w:r>
            <w:r w:rsidR="00F16A4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672C4" w:rsidRPr="008672C4" w:rsidRDefault="008672C4" w:rsidP="008672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72C4">
              <w:rPr>
                <w:rFonts w:ascii="Times New Roman" w:hAnsi="Times New Roman"/>
                <w:b/>
                <w:i/>
                <w:sz w:val="28"/>
                <w:szCs w:val="28"/>
              </w:rPr>
              <w:t>Рефлексия</w:t>
            </w:r>
          </w:p>
          <w:p w:rsidR="00D075B8" w:rsidRPr="00E93E14" w:rsidRDefault="00212EFF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 сегодня прошли все ис</w:t>
            </w:r>
            <w:r w:rsidR="00302DF4">
              <w:rPr>
                <w:rFonts w:ascii="Times New Roman" w:hAnsi="Times New Roman"/>
                <w:sz w:val="28"/>
                <w:szCs w:val="28"/>
              </w:rPr>
              <w:t>пытания,</w:t>
            </w:r>
            <w:r w:rsidR="00F16A49">
              <w:rPr>
                <w:rFonts w:ascii="Times New Roman" w:hAnsi="Times New Roman"/>
                <w:sz w:val="28"/>
                <w:szCs w:val="28"/>
              </w:rPr>
              <w:t xml:space="preserve"> которые были предложены в письме</w:t>
            </w:r>
            <w:r w:rsidR="00302DF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16A49">
              <w:rPr>
                <w:rFonts w:ascii="Times New Roman" w:hAnsi="Times New Roman"/>
                <w:sz w:val="28"/>
                <w:szCs w:val="28"/>
              </w:rPr>
              <w:t xml:space="preserve">и стали настоящими Олимпийцами! </w:t>
            </w:r>
            <w:r w:rsidR="00EE5D86">
              <w:rPr>
                <w:rFonts w:ascii="Times New Roman" w:hAnsi="Times New Roman"/>
                <w:sz w:val="28"/>
                <w:szCs w:val="28"/>
              </w:rPr>
              <w:t xml:space="preserve">Я желаю вам здоровья и побед в спорте. Мы вместе будем следить </w:t>
            </w:r>
            <w:r w:rsidR="00E7753F">
              <w:rPr>
                <w:rFonts w:ascii="Times New Roman" w:hAnsi="Times New Roman"/>
                <w:sz w:val="28"/>
                <w:szCs w:val="28"/>
              </w:rPr>
              <w:t>за Сочинской олимпиадой.</w:t>
            </w: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14">
              <w:rPr>
                <w:rFonts w:ascii="Times New Roman" w:hAnsi="Times New Roman"/>
                <w:sz w:val="28"/>
                <w:szCs w:val="28"/>
              </w:rPr>
              <w:lastRenderedPageBreak/>
              <w:t>2 мин.</w:t>
            </w: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14">
              <w:rPr>
                <w:rFonts w:ascii="Times New Roman" w:hAnsi="Times New Roman"/>
                <w:sz w:val="28"/>
                <w:szCs w:val="28"/>
              </w:rPr>
              <w:t>13 мин.</w:t>
            </w: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F52" w:rsidRDefault="00E55F52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F52" w:rsidRDefault="00E55F52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F52" w:rsidRDefault="00E55F52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мин</w:t>
            </w: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раз</w:t>
            </w: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раз</w:t>
            </w: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раз</w:t>
            </w: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раз</w:t>
            </w: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212EFF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72C4" w:rsidRPr="00E93E14" w:rsidRDefault="008672C4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р</w:t>
            </w: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8672C4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р</w:t>
            </w:r>
          </w:p>
          <w:p w:rsidR="009B6C62" w:rsidRDefault="009B6C62" w:rsidP="00867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72C4" w:rsidRDefault="009B6C62" w:rsidP="00867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10 м.</w:t>
            </w:r>
          </w:p>
          <w:p w:rsidR="00212EFF" w:rsidRDefault="00212EFF" w:rsidP="00867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867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р</w:t>
            </w:r>
          </w:p>
          <w:p w:rsidR="00212EFF" w:rsidRDefault="00212EFF" w:rsidP="00867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3F27" w:rsidRDefault="00A63F27" w:rsidP="00867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3F27" w:rsidRDefault="00A63F27" w:rsidP="00867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3F27" w:rsidRDefault="00A63F27" w:rsidP="00867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867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</w:t>
            </w:r>
          </w:p>
          <w:p w:rsidR="00212EFF" w:rsidRDefault="00212EFF" w:rsidP="00867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867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867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867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867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867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867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867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867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</w:t>
            </w:r>
          </w:p>
          <w:p w:rsidR="00212EFF" w:rsidRPr="00E93E14" w:rsidRDefault="00212EFF" w:rsidP="00867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D075B8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построения подается команда: «  В одну шеренгу становись!»  Дежурный задет рапорт.</w:t>
            </w:r>
          </w:p>
          <w:p w:rsidR="00080863" w:rsidRDefault="00080863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0863" w:rsidRPr="00E93E14" w:rsidRDefault="00080863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стоят в од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ен</w:t>
            </w:r>
            <w:r w:rsidR="00DE28E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едется диалог с учителем.</w:t>
            </w: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0863" w:rsidRDefault="00080863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0863" w:rsidRDefault="00080863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0863" w:rsidRDefault="00080863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0863" w:rsidRDefault="00080863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0863" w:rsidRDefault="00080863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0863" w:rsidRDefault="00080863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0863" w:rsidRDefault="00080863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0863" w:rsidRDefault="00080863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0863" w:rsidRDefault="00080863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0863" w:rsidRDefault="00080863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1F6F71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на прямая, руки за голову, не сутулимся</w:t>
            </w: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14">
              <w:rPr>
                <w:rFonts w:ascii="Times New Roman" w:hAnsi="Times New Roman"/>
                <w:sz w:val="28"/>
                <w:szCs w:val="28"/>
              </w:rPr>
              <w:t>При беге обращаем внимание на правильную работу рук, постановка стопы, положения туловища и головы, легкость и непринужденность бега.</w:t>
            </w:r>
          </w:p>
          <w:p w:rsidR="00D075B8" w:rsidRPr="00E93E14" w:rsidRDefault="00080863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троение в колонну по четыре</w:t>
            </w:r>
          </w:p>
          <w:p w:rsidR="00212EFF" w:rsidRDefault="009B6C62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принимают различные позы </w:t>
            </w:r>
            <w:r w:rsidR="009D1AA8">
              <w:rPr>
                <w:rFonts w:ascii="Times New Roman" w:hAnsi="Times New Roman"/>
                <w:sz w:val="28"/>
                <w:szCs w:val="28"/>
              </w:rPr>
              <w:t xml:space="preserve"> зимних видов спорта.</w:t>
            </w:r>
          </w:p>
          <w:p w:rsidR="00D075B8" w:rsidRPr="00E93E14" w:rsidRDefault="009D1AA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2DF4">
              <w:rPr>
                <w:rFonts w:ascii="Times New Roman" w:hAnsi="Times New Roman"/>
                <w:sz w:val="28"/>
                <w:szCs w:val="28"/>
              </w:rPr>
              <w:t>У</w:t>
            </w:r>
            <w:r w:rsidR="00080863">
              <w:rPr>
                <w:rFonts w:ascii="Times New Roman" w:hAnsi="Times New Roman"/>
                <w:sz w:val="28"/>
                <w:szCs w:val="28"/>
              </w:rPr>
              <w:t>читель пытается отгадать, игра продолжается 3-4 раза.</w:t>
            </w: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14">
              <w:rPr>
                <w:rFonts w:ascii="Times New Roman" w:hAnsi="Times New Roman"/>
                <w:sz w:val="28"/>
                <w:szCs w:val="28"/>
              </w:rPr>
              <w:t>Спина прямая.</w:t>
            </w: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14">
              <w:rPr>
                <w:rFonts w:ascii="Times New Roman" w:hAnsi="Times New Roman"/>
                <w:sz w:val="28"/>
                <w:szCs w:val="28"/>
              </w:rPr>
              <w:t>При наклоне смотрим на скакалку.</w:t>
            </w: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Default="00212EFF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ловище не отрываем от пола.</w:t>
            </w:r>
          </w:p>
          <w:p w:rsidR="00212EFF" w:rsidRDefault="00212EFF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AA0815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ени </w:t>
            </w:r>
            <w:r w:rsidR="00302DF4">
              <w:rPr>
                <w:rFonts w:ascii="Times New Roman" w:hAnsi="Times New Roman"/>
                <w:sz w:val="28"/>
                <w:szCs w:val="28"/>
              </w:rPr>
              <w:t>вмес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и на полу, плечи над кистями.</w:t>
            </w: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7E5120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ну округли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исти рук захватывают голень</w:t>
            </w:r>
          </w:p>
          <w:p w:rsidR="00D075B8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2EFF" w:rsidRDefault="00212EFF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14">
              <w:rPr>
                <w:rFonts w:ascii="Times New Roman" w:hAnsi="Times New Roman"/>
                <w:sz w:val="28"/>
                <w:szCs w:val="28"/>
              </w:rPr>
              <w:t xml:space="preserve">Построиться в одну шеренгу вдоль боковой лини площадки. </w:t>
            </w:r>
            <w:r w:rsidR="00212EFF">
              <w:rPr>
                <w:rFonts w:ascii="Times New Roman" w:hAnsi="Times New Roman"/>
                <w:sz w:val="28"/>
                <w:szCs w:val="28"/>
              </w:rPr>
              <w:t>Учитель объясняет правила игры</w:t>
            </w: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3F27" w:rsidRDefault="00A63F27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3F27" w:rsidRDefault="00A63F27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3F27" w:rsidRDefault="00A63F27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3F27" w:rsidRDefault="00A63F27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3F27" w:rsidRPr="00E93E14" w:rsidRDefault="00A63F27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5B8" w:rsidRPr="00E93E14" w:rsidRDefault="00D075B8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2DF4" w:rsidRDefault="00A63F27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ерехватах руки в захвате, подбородок прижат к груди.</w:t>
            </w:r>
          </w:p>
          <w:p w:rsidR="00302DF4" w:rsidRDefault="00302DF4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2DF4" w:rsidRDefault="00A63F27" w:rsidP="0091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льзя подталкивать детей. Контролировать правильную постановку рук, подбородок прижат к груди </w:t>
            </w:r>
          </w:p>
          <w:p w:rsidR="00A44631" w:rsidRDefault="00A44631" w:rsidP="00A44631">
            <w:pPr>
              <w:spacing w:after="0" w:line="240" w:lineRule="auto"/>
              <w:rPr>
                <w:rFonts w:ascii="Times New Roman" w:hAnsi="Times New Roman"/>
                <w:b/>
                <w:sz w:val="52"/>
                <w:szCs w:val="28"/>
              </w:rPr>
            </w:pPr>
          </w:p>
          <w:p w:rsidR="00A44631" w:rsidRDefault="00511F80" w:rsidP="00A44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вшие</w:t>
            </w:r>
            <w:r w:rsidR="00A44631" w:rsidRPr="00A44631">
              <w:rPr>
                <w:rFonts w:ascii="Times New Roman" w:hAnsi="Times New Roman"/>
                <w:sz w:val="28"/>
                <w:szCs w:val="28"/>
              </w:rPr>
              <w:t xml:space="preserve"> из игры уче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F24F6" w:rsidRPr="00A44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учают буквы</w:t>
            </w:r>
            <w:r w:rsidR="00A44631">
              <w:rPr>
                <w:rFonts w:ascii="Times New Roman" w:hAnsi="Times New Roman"/>
                <w:sz w:val="28"/>
                <w:szCs w:val="28"/>
              </w:rPr>
              <w:t xml:space="preserve"> и садится на мат, где лежат листы бумаги клей</w:t>
            </w:r>
            <w:proofErr w:type="gramStart"/>
            <w:r w:rsidR="005F24F6" w:rsidRPr="00A44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63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5F24F6" w:rsidRPr="00A4463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44631">
              <w:rPr>
                <w:rFonts w:ascii="Times New Roman" w:hAnsi="Times New Roman"/>
                <w:sz w:val="28"/>
                <w:szCs w:val="28"/>
              </w:rPr>
              <w:t xml:space="preserve">Дети работают в группах, собирают словосочетания. Каждый </w:t>
            </w:r>
            <w:r w:rsidR="00A44631">
              <w:rPr>
                <w:rFonts w:ascii="Times New Roman" w:hAnsi="Times New Roman"/>
                <w:sz w:val="28"/>
                <w:szCs w:val="28"/>
              </w:rPr>
              <w:lastRenderedPageBreak/>
              <w:t>учащийся высказывает свое мнение, предлагает иде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4631" w:rsidRDefault="00A44631" w:rsidP="00A44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631" w:rsidRDefault="00A44631" w:rsidP="00A44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631" w:rsidRDefault="00A44631" w:rsidP="00A44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631" w:rsidRDefault="00A44631" w:rsidP="00A44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631" w:rsidRDefault="00A44631" w:rsidP="00A44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5D86" w:rsidRDefault="00EE5D86" w:rsidP="00A44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5D86" w:rsidRDefault="00EE5D86" w:rsidP="00A44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5D86" w:rsidRDefault="00EE5D86" w:rsidP="00A44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5D86" w:rsidRDefault="00EE5D86" w:rsidP="00A44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5D86" w:rsidRDefault="00EE5D86" w:rsidP="00A44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5D86" w:rsidRDefault="00EE5D86" w:rsidP="00A44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5D86" w:rsidRDefault="00EE5D86" w:rsidP="00A44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631" w:rsidRDefault="00511F80" w:rsidP="00A44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нце урока детям вручаются к</w:t>
            </w:r>
            <w:r w:rsidR="00EE5D86">
              <w:rPr>
                <w:rFonts w:ascii="Times New Roman" w:hAnsi="Times New Roman"/>
                <w:sz w:val="28"/>
                <w:szCs w:val="28"/>
              </w:rPr>
              <w:t>а</w:t>
            </w:r>
            <w:r w:rsidR="00D53B7A">
              <w:rPr>
                <w:rFonts w:ascii="Times New Roman" w:hAnsi="Times New Roman"/>
                <w:sz w:val="28"/>
                <w:szCs w:val="28"/>
              </w:rPr>
              <w:t xml:space="preserve">лендари </w:t>
            </w:r>
            <w:r>
              <w:rPr>
                <w:rFonts w:ascii="Times New Roman" w:hAnsi="Times New Roman"/>
                <w:sz w:val="28"/>
                <w:szCs w:val="28"/>
              </w:rPr>
              <w:t>с талисманами олимпийских игр 2014</w:t>
            </w:r>
          </w:p>
          <w:p w:rsidR="00A44631" w:rsidRDefault="00A44631" w:rsidP="00A44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631" w:rsidRPr="00A44631" w:rsidRDefault="005F24F6" w:rsidP="00A44631">
            <w:pPr>
              <w:spacing w:after="0" w:line="240" w:lineRule="auto"/>
              <w:rPr>
                <w:rFonts w:ascii="Times New Roman" w:hAnsi="Times New Roman"/>
                <w:sz w:val="12"/>
                <w:szCs w:val="28"/>
              </w:rPr>
            </w:pPr>
            <w:r w:rsidRPr="00A4463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86EA0" w:rsidRPr="005F24F6" w:rsidRDefault="00C86EA0" w:rsidP="005F24F6">
            <w:pPr>
              <w:ind w:firstLine="708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075B8" w:rsidRDefault="00D075B8" w:rsidP="00BA7E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D075B8" w:rsidRDefault="00D075B8" w:rsidP="00BA7E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BA7E15" w:rsidRDefault="00BA7E15" w:rsidP="00BA7E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385F87" w:rsidRPr="00BA7E15" w:rsidRDefault="00385F87" w:rsidP="00BA7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85F87" w:rsidRPr="00BA7E15" w:rsidSect="004D5B7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F0" w:rsidRDefault="00CB17F0" w:rsidP="00E66C04">
      <w:pPr>
        <w:spacing w:after="0" w:line="240" w:lineRule="auto"/>
      </w:pPr>
      <w:r>
        <w:separator/>
      </w:r>
    </w:p>
  </w:endnote>
  <w:endnote w:type="continuationSeparator" w:id="0">
    <w:p w:rsidR="00CB17F0" w:rsidRDefault="00CB17F0" w:rsidP="00E6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F0" w:rsidRDefault="00CB17F0" w:rsidP="00E66C04">
      <w:pPr>
        <w:spacing w:after="0" w:line="240" w:lineRule="auto"/>
      </w:pPr>
      <w:r>
        <w:separator/>
      </w:r>
    </w:p>
  </w:footnote>
  <w:footnote w:type="continuationSeparator" w:id="0">
    <w:p w:rsidR="00CB17F0" w:rsidRDefault="00CB17F0" w:rsidP="00E6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04" w:rsidRDefault="00E66C04">
    <w:pPr>
      <w:pStyle w:val="a8"/>
    </w:pPr>
    <w:r w:rsidRPr="00E66C04">
      <w:t xml:space="preserve">Уразова </w:t>
    </w:r>
    <w:proofErr w:type="spellStart"/>
    <w:r w:rsidRPr="00E66C04">
      <w:t>Милеуша</w:t>
    </w:r>
    <w:proofErr w:type="spellEnd"/>
    <w:r w:rsidRPr="00E66C04">
      <w:t xml:space="preserve"> </w:t>
    </w:r>
    <w:proofErr w:type="spellStart"/>
    <w:r w:rsidRPr="00E66C04">
      <w:t>Сабировна</w:t>
    </w:r>
    <w:proofErr w:type="spellEnd"/>
  </w:p>
  <w:p w:rsidR="00E66C04" w:rsidRDefault="00E66C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D61"/>
    <w:multiLevelType w:val="multilevel"/>
    <w:tmpl w:val="594AC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A00DE"/>
    <w:multiLevelType w:val="multilevel"/>
    <w:tmpl w:val="CE0A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57B51"/>
    <w:multiLevelType w:val="hybridMultilevel"/>
    <w:tmpl w:val="661A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F73E5"/>
    <w:multiLevelType w:val="hybridMultilevel"/>
    <w:tmpl w:val="C56AE8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A172A64"/>
    <w:multiLevelType w:val="multilevel"/>
    <w:tmpl w:val="063C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C06A65"/>
    <w:multiLevelType w:val="multilevel"/>
    <w:tmpl w:val="EA50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0A719D"/>
    <w:multiLevelType w:val="multilevel"/>
    <w:tmpl w:val="AE50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DC7128"/>
    <w:multiLevelType w:val="hybridMultilevel"/>
    <w:tmpl w:val="B3EA8F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55946AD"/>
    <w:multiLevelType w:val="hybridMultilevel"/>
    <w:tmpl w:val="4C8873E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65F527F5"/>
    <w:multiLevelType w:val="hybridMultilevel"/>
    <w:tmpl w:val="52A8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56594"/>
    <w:multiLevelType w:val="multilevel"/>
    <w:tmpl w:val="24C6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BC11FC"/>
    <w:multiLevelType w:val="hybridMultilevel"/>
    <w:tmpl w:val="69EE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27C3D"/>
    <w:multiLevelType w:val="hybridMultilevel"/>
    <w:tmpl w:val="16503B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D84988"/>
    <w:multiLevelType w:val="hybridMultilevel"/>
    <w:tmpl w:val="4A84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13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15"/>
    <w:rsid w:val="00080863"/>
    <w:rsid w:val="000C322A"/>
    <w:rsid w:val="0014492F"/>
    <w:rsid w:val="001801B5"/>
    <w:rsid w:val="001F6F71"/>
    <w:rsid w:val="00212EFF"/>
    <w:rsid w:val="00244232"/>
    <w:rsid w:val="00302DF4"/>
    <w:rsid w:val="003039B1"/>
    <w:rsid w:val="00385F87"/>
    <w:rsid w:val="003F4D1F"/>
    <w:rsid w:val="004D5B73"/>
    <w:rsid w:val="00511F80"/>
    <w:rsid w:val="0056331F"/>
    <w:rsid w:val="005B0994"/>
    <w:rsid w:val="005F24F6"/>
    <w:rsid w:val="00626F08"/>
    <w:rsid w:val="007E5120"/>
    <w:rsid w:val="008672C4"/>
    <w:rsid w:val="008772D3"/>
    <w:rsid w:val="008A5463"/>
    <w:rsid w:val="008D2472"/>
    <w:rsid w:val="009B6C62"/>
    <w:rsid w:val="009D1AA8"/>
    <w:rsid w:val="00A44631"/>
    <w:rsid w:val="00A63F27"/>
    <w:rsid w:val="00AA0815"/>
    <w:rsid w:val="00B02106"/>
    <w:rsid w:val="00B361F7"/>
    <w:rsid w:val="00BA7E15"/>
    <w:rsid w:val="00C86EA0"/>
    <w:rsid w:val="00CB17F0"/>
    <w:rsid w:val="00D075B8"/>
    <w:rsid w:val="00D11206"/>
    <w:rsid w:val="00D13D5D"/>
    <w:rsid w:val="00D20126"/>
    <w:rsid w:val="00D2090E"/>
    <w:rsid w:val="00D53B7A"/>
    <w:rsid w:val="00DE28E0"/>
    <w:rsid w:val="00DF2D55"/>
    <w:rsid w:val="00E3169A"/>
    <w:rsid w:val="00E4340C"/>
    <w:rsid w:val="00E55F52"/>
    <w:rsid w:val="00E66C04"/>
    <w:rsid w:val="00E7753F"/>
    <w:rsid w:val="00EE5D86"/>
    <w:rsid w:val="00F16A49"/>
    <w:rsid w:val="00F7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7E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7E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A7E15"/>
  </w:style>
  <w:style w:type="paragraph" w:styleId="a3">
    <w:name w:val="Balloon Text"/>
    <w:basedOn w:val="a"/>
    <w:link w:val="a4"/>
    <w:uiPriority w:val="99"/>
    <w:semiHidden/>
    <w:unhideWhenUsed/>
    <w:rsid w:val="00BA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E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4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210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385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075B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6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6C04"/>
  </w:style>
  <w:style w:type="paragraph" w:styleId="aa">
    <w:name w:val="footer"/>
    <w:basedOn w:val="a"/>
    <w:link w:val="ab"/>
    <w:uiPriority w:val="99"/>
    <w:unhideWhenUsed/>
    <w:rsid w:val="00E6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6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7E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7E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A7E15"/>
  </w:style>
  <w:style w:type="paragraph" w:styleId="a3">
    <w:name w:val="Balloon Text"/>
    <w:basedOn w:val="a"/>
    <w:link w:val="a4"/>
    <w:uiPriority w:val="99"/>
    <w:semiHidden/>
    <w:unhideWhenUsed/>
    <w:rsid w:val="00BA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E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4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210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385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075B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6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6C04"/>
  </w:style>
  <w:style w:type="paragraph" w:styleId="aa">
    <w:name w:val="footer"/>
    <w:basedOn w:val="a"/>
    <w:link w:val="ab"/>
    <w:uiPriority w:val="99"/>
    <w:unhideWhenUsed/>
    <w:rsid w:val="00E6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77CB-3B20-4ED9-A716-8BE8E927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2</cp:revision>
  <cp:lastPrinted>2014-01-28T14:59:00Z</cp:lastPrinted>
  <dcterms:created xsi:type="dcterms:W3CDTF">2014-07-14T12:16:00Z</dcterms:created>
  <dcterms:modified xsi:type="dcterms:W3CDTF">2014-07-14T12:16:00Z</dcterms:modified>
</cp:coreProperties>
</file>